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CA123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CA1231">
        <w:rPr>
          <w:rFonts w:ascii="Arial" w:eastAsia="Times New Roman" w:hAnsi="Arial" w:cs="Arial"/>
          <w:bCs/>
          <w:szCs w:val="24"/>
          <w:lang w:eastAsia="pt-BR"/>
        </w:rPr>
        <w:t xml:space="preserve"> 283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A123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Complementar nº 1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850, de 11 de fevereiro de 2014 (Plano Diretor de Desenvolvimento e Política Ambiental de Araraquara), de modo a modificar as disposições atinentes ao zoneamento e ao perímetro urban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A1231" w:rsidRDefault="00CA123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A1231" w:rsidRPr="001B5DD7" w:rsidRDefault="00CA123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A123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2E" w:rsidRDefault="00B1342E" w:rsidP="00126850">
      <w:pPr>
        <w:spacing w:line="240" w:lineRule="auto"/>
      </w:pPr>
      <w:r>
        <w:separator/>
      </w:r>
    </w:p>
  </w:endnote>
  <w:endnote w:type="continuationSeparator" w:id="0">
    <w:p w:rsidR="00B1342E" w:rsidRDefault="00B1342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12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12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2E" w:rsidRDefault="00B1342E" w:rsidP="00126850">
      <w:pPr>
        <w:spacing w:line="240" w:lineRule="auto"/>
      </w:pPr>
      <w:r>
        <w:separator/>
      </w:r>
    </w:p>
  </w:footnote>
  <w:footnote w:type="continuationSeparator" w:id="0">
    <w:p w:rsidR="00B1342E" w:rsidRDefault="00B1342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342E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123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0A5B-D334-4A88-A018-A35F5E0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25T12:20:00Z</cp:lastPrinted>
  <dcterms:created xsi:type="dcterms:W3CDTF">2019-01-29T18:19:00Z</dcterms:created>
  <dcterms:modified xsi:type="dcterms:W3CDTF">2019-10-25T12:21:00Z</dcterms:modified>
</cp:coreProperties>
</file>